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273F17" w:rsidRDefault="00273F17" w:rsidP="00273F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3F17">
        <w:rPr>
          <w:rFonts w:ascii="Times New Roman" w:hAnsi="Times New Roman" w:cs="Times New Roman"/>
          <w:b/>
          <w:sz w:val="36"/>
          <w:szCs w:val="36"/>
        </w:rPr>
        <w:t>П</w:t>
      </w:r>
      <w:r w:rsidR="00CB4272" w:rsidRPr="00273F17">
        <w:rPr>
          <w:rFonts w:ascii="Times New Roman" w:hAnsi="Times New Roman" w:cs="Times New Roman"/>
          <w:b/>
          <w:sz w:val="36"/>
          <w:szCs w:val="36"/>
        </w:rPr>
        <w:t>роект на тему:</w:t>
      </w:r>
    </w:p>
    <w:p w:rsidR="00CB4272" w:rsidRPr="00273F17" w:rsidRDefault="00B165FE" w:rsidP="00273F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3F17">
        <w:rPr>
          <w:rFonts w:ascii="Times New Roman" w:hAnsi="Times New Roman" w:cs="Times New Roman"/>
          <w:b/>
          <w:sz w:val="36"/>
          <w:szCs w:val="36"/>
        </w:rPr>
        <w:t>«Такие разные грибы»</w:t>
      </w:r>
    </w:p>
    <w:p w:rsidR="00CB4272" w:rsidRPr="00273F17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272" w:rsidRPr="000F6C20" w:rsidRDefault="00CB427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C7" w:rsidRPr="000F6C20" w:rsidRDefault="00F0436A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3876675"/>
            <wp:effectExtent l="19050" t="0" r="9525" b="0"/>
            <wp:docPr id="16" name="Рисунок 1" descr="Ð£ÐºÑÐ°ÑÐµÐ½Ð¸Ñ Ð½Ð° ÑÐºÐ¾ÑÑ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£ÐºÑÐ°ÑÐµÐ½Ð¸Ñ Ð½Ð° ÑÐºÐ¾ÑÑ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A5" w:rsidRPr="000F6C20" w:rsidRDefault="00C33AA5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AA5" w:rsidRPr="000F6C20" w:rsidRDefault="00C33AA5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E78" w:rsidRPr="000F6C20" w:rsidRDefault="00255E78" w:rsidP="000F6C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3F17" w:rsidRDefault="00273F17" w:rsidP="000F6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0243" w:rsidRPr="000F6C20" w:rsidRDefault="00150243" w:rsidP="000F6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6C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блема</w:t>
      </w:r>
      <w:r w:rsidR="006712EB" w:rsidRPr="000F6C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712EB" w:rsidRPr="000F6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не имеют достаточных знаний о грибах.</w:t>
      </w:r>
    </w:p>
    <w:p w:rsidR="00677CB0" w:rsidRPr="000F6C20" w:rsidRDefault="00B10366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7CB0" w:rsidRPr="000F6C2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677CB0" w:rsidRPr="000F6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6C20">
        <w:rPr>
          <w:rFonts w:ascii="Times New Roman" w:hAnsi="Times New Roman" w:cs="Times New Roman"/>
          <w:sz w:val="28"/>
          <w:szCs w:val="28"/>
        </w:rPr>
        <w:t xml:space="preserve"> </w:t>
      </w:r>
      <w:r w:rsidRPr="000F6C20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</w:t>
      </w:r>
      <w:r w:rsidR="00EB3D2F" w:rsidRPr="000F6C20">
        <w:rPr>
          <w:rFonts w:ascii="Times New Roman" w:hAnsi="Times New Roman" w:cs="Times New Roman"/>
          <w:sz w:val="28"/>
          <w:szCs w:val="28"/>
          <w:shd w:val="clear" w:color="auto" w:fill="FFFFFF"/>
        </w:rPr>
        <w:t>ть представление у детей о лесе</w:t>
      </w:r>
      <w:r w:rsidRPr="000F6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рибах в частности через организацию разных видов деятельности, создать условия для повышения активности участия родителей в жизни детского сада, группы.</w:t>
      </w:r>
    </w:p>
    <w:p w:rsidR="00677CB0" w:rsidRPr="000F6C20" w:rsidRDefault="00677CB0" w:rsidP="000F6C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7CB0" w:rsidRPr="000F6C20" w:rsidRDefault="00677CB0" w:rsidP="000F6C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C20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677CB0" w:rsidRPr="000F6C20" w:rsidRDefault="00150243" w:rsidP="000F6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C20">
        <w:rPr>
          <w:rFonts w:ascii="Times New Roman" w:hAnsi="Times New Roman" w:cs="Times New Roman"/>
          <w:sz w:val="28"/>
          <w:szCs w:val="28"/>
        </w:rPr>
        <w:t xml:space="preserve"> </w:t>
      </w:r>
      <w:r w:rsidRPr="000F6C2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 детей знания о грибах и их видах, о ценности грибов для человека и животных, птиц, расширять знания о лесах родного края, учить разбираться в грибах, проявлять заботу о природе.</w:t>
      </w:r>
    </w:p>
    <w:p w:rsidR="00677CB0" w:rsidRPr="000F6C20" w:rsidRDefault="00677CB0" w:rsidP="000F6C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C2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677CB0" w:rsidRPr="000F6C20" w:rsidRDefault="00150243" w:rsidP="000F6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C20">
        <w:rPr>
          <w:rFonts w:ascii="Times New Roman" w:hAnsi="Times New Roman" w:cs="Times New Roman"/>
          <w:sz w:val="28"/>
          <w:szCs w:val="28"/>
        </w:rPr>
        <w:t xml:space="preserve"> </w:t>
      </w:r>
      <w:r w:rsidRPr="000F6C2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развивать  любознательность, наблюдательность, развивать творческие способности детей, вовлекать родителей и детей в совместную деятельность. </w:t>
      </w:r>
      <w:r w:rsidRPr="000F6C20">
        <w:rPr>
          <w:rStyle w:val="c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0F6C2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F6C2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творческий, информационно-исследовательский. </w:t>
      </w:r>
    </w:p>
    <w:p w:rsidR="00677CB0" w:rsidRPr="000F6C20" w:rsidRDefault="00677CB0" w:rsidP="000F6C2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C2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677CB0" w:rsidRPr="000F6C20" w:rsidRDefault="00150243" w:rsidP="000F6C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20">
        <w:rPr>
          <w:rFonts w:ascii="Times New Roman" w:hAnsi="Times New Roman" w:cs="Times New Roman"/>
          <w:sz w:val="28"/>
          <w:szCs w:val="28"/>
        </w:rPr>
        <w:t xml:space="preserve"> </w:t>
      </w:r>
      <w:r w:rsidRPr="000F6C2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 любовь и заботливое отношение  к природе, показать ценность природы и её даров  для каждого человека.</w:t>
      </w:r>
      <w:r w:rsidR="00677CB0" w:rsidRPr="000F6C20">
        <w:rPr>
          <w:rFonts w:ascii="Times New Roman" w:hAnsi="Times New Roman" w:cs="Times New Roman"/>
          <w:sz w:val="28"/>
          <w:szCs w:val="28"/>
        </w:rPr>
        <w:tab/>
      </w:r>
    </w:p>
    <w:p w:rsidR="00677CB0" w:rsidRPr="000F6C20" w:rsidRDefault="00677CB0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D0" w:rsidRPr="000F6C20" w:rsidRDefault="006712EB" w:rsidP="000F6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F6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20">
        <w:rPr>
          <w:rStyle w:val="c1"/>
          <w:rFonts w:ascii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Ожидаемые результаты:</w:t>
      </w:r>
      <w:r w:rsidRPr="000F6C2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воспитание бережного отношения к природе,  расширение знаний детей о грибах и их ценности для человека, приобщать родителей и детей к совместной деятельности,  установить с ними доверительные и партнёрские отношения</w:t>
      </w:r>
    </w:p>
    <w:p w:rsidR="00FA7C7F" w:rsidRPr="000F6C20" w:rsidRDefault="00FA7C7F" w:rsidP="000F6C2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F6C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дукт проекта:</w:t>
      </w:r>
    </w:p>
    <w:p w:rsidR="00FA7C7F" w:rsidRPr="000F6C20" w:rsidRDefault="000F6C20" w:rsidP="000F6C2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ие</w:t>
      </w:r>
      <w:r w:rsidR="00FA7C7F" w:rsidRPr="000F6C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екта «</w:t>
      </w:r>
      <w:r w:rsidR="006712EB" w:rsidRPr="000F6C20">
        <w:rPr>
          <w:rFonts w:ascii="Times New Roman" w:hAnsi="Times New Roman" w:cs="Times New Roman"/>
          <w:noProof/>
          <w:sz w:val="28"/>
          <w:szCs w:val="28"/>
          <w:lang w:eastAsia="ru-RU"/>
        </w:rPr>
        <w:t>Такие разные грибы</w:t>
      </w:r>
      <w:r w:rsidR="00FA7C7F" w:rsidRPr="000F6C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="006712EB" w:rsidRPr="000F6C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F057A" w:rsidRPr="000F6C20" w:rsidRDefault="002F057A" w:rsidP="000F6C2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6C20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ая выставка детских работ</w:t>
      </w:r>
      <w:r w:rsidR="000F6C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12EB" w:rsidRPr="000F6C20">
        <w:rPr>
          <w:rFonts w:ascii="Times New Roman" w:eastAsia="Times New Roman" w:hAnsi="Times New Roman" w:cs="Times New Roman"/>
          <w:sz w:val="28"/>
          <w:szCs w:val="28"/>
          <w:lang w:eastAsia="ru-RU"/>
        </w:rPr>
        <w:t>« Царство грибов»,</w:t>
      </w:r>
      <w:r w:rsidR="006712EB" w:rsidRPr="000F6C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712EB" w:rsidRPr="000F6C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77CB0" w:rsidRPr="000F6C20" w:rsidRDefault="00EB3D2F" w:rsidP="000F6C2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F6C20">
        <w:rPr>
          <w:rFonts w:ascii="Times New Roman" w:hAnsi="Times New Roman" w:cs="Times New Roman"/>
          <w:b/>
          <w:bCs/>
          <w:sz w:val="28"/>
          <w:szCs w:val="28"/>
        </w:rPr>
        <w:t>Инсценирование сказки "Под грибом" (по В. Сутееву.)</w:t>
      </w:r>
    </w:p>
    <w:p w:rsidR="00255E78" w:rsidRPr="000F6C20" w:rsidRDefault="00677CB0" w:rsidP="000F6C20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ая  неделя  </w:t>
      </w:r>
      <w:r w:rsidR="002D02AF" w:rsidRPr="000F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Такие разные грибы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44"/>
        <w:gridCol w:w="5027"/>
      </w:tblGrid>
      <w:tr w:rsidR="000F6C20" w:rsidRPr="000F6C20" w:rsidTr="002D02AF">
        <w:tc>
          <w:tcPr>
            <w:tcW w:w="3925" w:type="dxa"/>
          </w:tcPr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местная деятельность педагога с детьми.</w:t>
            </w:r>
          </w:p>
        </w:tc>
        <w:tc>
          <w:tcPr>
            <w:tcW w:w="5114" w:type="dxa"/>
          </w:tcPr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семьями воспитанников.</w:t>
            </w:r>
          </w:p>
        </w:tc>
      </w:tr>
      <w:tr w:rsidR="000F6C20" w:rsidRPr="000F6C20" w:rsidTr="002D02AF">
        <w:tc>
          <w:tcPr>
            <w:tcW w:w="3925" w:type="dxa"/>
          </w:tcPr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b/>
                <w:sz w:val="28"/>
                <w:szCs w:val="28"/>
              </w:rPr>
              <w:t xml:space="preserve"> </w:t>
            </w:r>
            <w:r w:rsidRPr="000F6C20">
              <w:rPr>
                <w:b/>
                <w:bCs/>
                <w:sz w:val="28"/>
                <w:szCs w:val="28"/>
              </w:rPr>
              <w:t>Тематические беседы «Такие разные грибы», «Кому полезны грибы», «Правила поведения в лесу», «Какие бывают грибы»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>Цели: Знакомство с грибами, об их строении, внешнем виде, о месте произрастании, многообразии видов грибов. Развитие связной речи. Воспитание бережного отношения ко всему живому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 xml:space="preserve">Основная идея. Грибы – часть природы, они нужны в природе. </w:t>
            </w:r>
            <w:r w:rsidRPr="000F6C20">
              <w:rPr>
                <w:sz w:val="28"/>
                <w:szCs w:val="28"/>
              </w:rPr>
              <w:lastRenderedPageBreak/>
              <w:t>Люди, не зная правила сбора грибов, вырубая леса, лишают их произрастания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0F6C20">
              <w:rPr>
                <w:b/>
                <w:bCs/>
                <w:sz w:val="28"/>
                <w:szCs w:val="28"/>
              </w:rPr>
              <w:t>Чтение художественных произведений, сказок, пословиц, поговорок, загадок о грибах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>Цели: ознакомление с произведениями в которых встречается образ гриба. Развитие образного мышления, способности к театральной импровизации. Воспитание интереса к изучению окружающего мира. (Сценарий сказки "Под грибом" по В. Сутееву</w:t>
            </w:r>
            <w:r w:rsidR="000F6C20">
              <w:rPr>
                <w:b/>
                <w:bCs/>
                <w:sz w:val="28"/>
                <w:szCs w:val="28"/>
              </w:rPr>
              <w:t>.</w:t>
            </w:r>
            <w:r w:rsidRPr="000F6C20">
              <w:rPr>
                <w:sz w:val="28"/>
                <w:szCs w:val="28"/>
              </w:rPr>
              <w:t>). 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b/>
                <w:bCs/>
                <w:sz w:val="28"/>
                <w:szCs w:val="28"/>
              </w:rPr>
              <w:t>Пальчиковые, подвижные игры</w:t>
            </w:r>
            <w:r w:rsidRPr="000F6C20">
              <w:rPr>
                <w:sz w:val="28"/>
                <w:szCs w:val="28"/>
              </w:rPr>
              <w:t>, в которых присутствует образ гриба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>Цели: закрепление представлений о внешнем виде и о месте произрастания грибов. Развитие ловкости, быстроты реакции, мелкой моторики рук. Воспитании привычки к подвижному образу жизни. (Пальчиковые игры «Пять грибов», «Дети в лес грибной пошли ...», «Этот пальчик в лес пошел», «Я корзину в лес беру», подвижная игр «Грибок в кузовок», м</w:t>
            </w:r>
            <w:r w:rsidR="000F6C20">
              <w:rPr>
                <w:sz w:val="28"/>
                <w:szCs w:val="28"/>
              </w:rPr>
              <w:t>алоподвижная игра «Вырос гриб»</w:t>
            </w:r>
            <w:r w:rsidRPr="000F6C20">
              <w:rPr>
                <w:b/>
                <w:bCs/>
                <w:sz w:val="28"/>
                <w:szCs w:val="28"/>
              </w:rPr>
              <w:t>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b/>
                <w:bCs/>
                <w:sz w:val="28"/>
                <w:szCs w:val="28"/>
              </w:rPr>
              <w:t>Работа со справочной литературой, энциклопедиями</w:t>
            </w:r>
            <w:r w:rsidRPr="000F6C20">
              <w:rPr>
                <w:sz w:val="28"/>
                <w:szCs w:val="28"/>
              </w:rPr>
              <w:t>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 xml:space="preserve">Цели: закрепление представлений о внешнем виде и о месте произрастания грибов. Развитие навыка поиска информации, умения работать с источниками информации. Воспитание интереса к изучению окружающего мира. Рассматривание энциклопедии «Грибное царство» Сергея </w:t>
            </w:r>
            <w:r w:rsidRPr="000F6C20">
              <w:rPr>
                <w:sz w:val="28"/>
                <w:szCs w:val="28"/>
              </w:rPr>
              <w:lastRenderedPageBreak/>
              <w:t>Шустова, «Съе</w:t>
            </w:r>
            <w:r w:rsidR="00EB3D2F" w:rsidRPr="000F6C20">
              <w:rPr>
                <w:sz w:val="28"/>
                <w:szCs w:val="28"/>
              </w:rPr>
              <w:t>добные и ядовитые грибы Сибири</w:t>
            </w:r>
            <w:r w:rsidRPr="000F6C20">
              <w:rPr>
                <w:sz w:val="28"/>
                <w:szCs w:val="28"/>
              </w:rPr>
              <w:t>»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b/>
                <w:bCs/>
                <w:sz w:val="28"/>
                <w:szCs w:val="28"/>
              </w:rPr>
              <w:t>Изобразительное искусство</w:t>
            </w:r>
            <w:r w:rsidRPr="000F6C20">
              <w:rPr>
                <w:sz w:val="28"/>
                <w:szCs w:val="28"/>
              </w:rPr>
              <w:t>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>Познакомились с разными видами грибов. Познакомились с картинами, выполненными в различной технике, в том числе нетрадиционными материалами, на которых изображены грибы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>Цель: Научить изображать грибы разными способами, учить работать с бумагой в технике оригами, расширять представления детей о явлениях природы осенью,развивать творческий подход детей к своей работе, воспитывать бережное отношение к природе. Лепка </w:t>
            </w:r>
            <w:r w:rsidRPr="000F6C20">
              <w:rPr>
                <w:i/>
                <w:iCs/>
                <w:sz w:val="28"/>
                <w:szCs w:val="28"/>
              </w:rPr>
              <w:t>«</w:t>
            </w:r>
            <w:r w:rsidRPr="000F6C20">
              <w:rPr>
                <w:sz w:val="28"/>
                <w:szCs w:val="28"/>
              </w:rPr>
              <w:t>Грибная полянка</w:t>
            </w:r>
            <w:r w:rsidRPr="000F6C20">
              <w:rPr>
                <w:i/>
                <w:iCs/>
                <w:sz w:val="28"/>
                <w:szCs w:val="28"/>
              </w:rPr>
              <w:t>»</w:t>
            </w:r>
            <w:r w:rsidRPr="000F6C20">
              <w:rPr>
                <w:sz w:val="28"/>
                <w:szCs w:val="28"/>
              </w:rPr>
              <w:t>, аппликация «Белый гриб», рисование «Грибы», «Мухомор», «В лесу много грибов»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>6</w:t>
            </w:r>
            <w:r w:rsidRPr="000F6C20">
              <w:rPr>
                <w:b/>
                <w:bCs/>
                <w:sz w:val="28"/>
                <w:szCs w:val="28"/>
              </w:rPr>
              <w:t>. Словесные дидактические игры.</w:t>
            </w:r>
          </w:p>
          <w:p w:rsidR="002D02AF" w:rsidRPr="000F6C20" w:rsidRDefault="002D02AF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0F6C20">
              <w:rPr>
                <w:sz w:val="28"/>
                <w:szCs w:val="28"/>
              </w:rPr>
              <w:t>Цель: уточнение, расширение и активизация словаря по теме «Грибы». (Познакомить с названиями грибов, их внешними признаками, строением, обобщающим словом «Грибы». Учить согласовывать числительные с существительными, образовыватьприлагательные от глаголов; закрепить употребление предлогов. «Доскажи словечко», «Исправь ошибку», «Продолжи рассказ», «Съедобные, несъедобные».</w:t>
            </w:r>
          </w:p>
          <w:p w:rsidR="002D02AF" w:rsidRPr="000F6C20" w:rsidRDefault="000F6C20" w:rsidP="000F6C20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своего мини-проекта «Как я собирал грибы»</w:t>
            </w:r>
          </w:p>
          <w:p w:rsidR="002D02AF" w:rsidRPr="000F6C20" w:rsidRDefault="002D02AF" w:rsidP="000F6C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2AF" w:rsidRPr="000F6C20" w:rsidRDefault="002D02AF" w:rsidP="000F6C20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4" w:type="dxa"/>
          </w:tcPr>
          <w:p w:rsidR="002D02AF" w:rsidRPr="000F6C20" w:rsidRDefault="002D02AF" w:rsidP="000F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детям вместе с родителями найти и выучить стихи, пословицы и поговорки о  грибах</w:t>
            </w: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стить информацию в уголок для родителей о событиях предстоящей недели.</w:t>
            </w: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C20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вместе с детьми выучить загадки о  грибах</w:t>
            </w:r>
            <w:r w:rsidRPr="000F6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0F9" w:rsidRPr="000F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2AF" w:rsidRPr="000F6C20" w:rsidRDefault="002D02AF" w:rsidP="000F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родителям выучить с деть</w:t>
            </w:r>
            <w:r w:rsidR="008E50F9" w:rsidRPr="000F6C20">
              <w:rPr>
                <w:rFonts w:ascii="Times New Roman" w:hAnsi="Times New Roman" w:cs="Times New Roman"/>
                <w:sz w:val="28"/>
                <w:szCs w:val="28"/>
              </w:rPr>
              <w:t>ми пословицы и поговорки о грибах</w:t>
            </w:r>
            <w:r w:rsidRPr="000F6C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02AF" w:rsidRPr="000F6C20" w:rsidRDefault="002D02AF" w:rsidP="000F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2AF" w:rsidRPr="000F6C20" w:rsidRDefault="008E50F9" w:rsidP="000F6C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2AF" w:rsidRPr="000F6C20" w:rsidRDefault="002D02AF" w:rsidP="000F6C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2AF" w:rsidRPr="000F6C20" w:rsidRDefault="002D02AF" w:rsidP="000F6C2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</w:tr>
    </w:tbl>
    <w:p w:rsidR="00807A22" w:rsidRPr="000F6C20" w:rsidRDefault="00807A22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DA" w:rsidRPr="000F6C20" w:rsidRDefault="009311DA" w:rsidP="000F6C20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6C20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стигнутые результаты:</w:t>
      </w:r>
    </w:p>
    <w:p w:rsidR="00807A22" w:rsidRPr="000F6C20" w:rsidRDefault="00807A22" w:rsidP="000F6C20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6C20">
        <w:rPr>
          <w:rFonts w:ascii="Times New Roman" w:eastAsia="Calibri" w:hAnsi="Times New Roman" w:cs="Times New Roman"/>
          <w:b/>
          <w:sz w:val="28"/>
          <w:szCs w:val="28"/>
          <w:u w:val="single"/>
        </w:rPr>
        <w:t>У воспитанников</w:t>
      </w:r>
    </w:p>
    <w:p w:rsidR="00807A22" w:rsidRPr="000F6C20" w:rsidRDefault="00807A22" w:rsidP="000F6C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C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бесед, ситуативных разговоров расширился кругозор детей, обогатились знания о том, </w:t>
      </w:r>
      <w:r w:rsidR="00F01211" w:rsidRPr="000F6C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грибы могут быть съедобными и несъедобными, места их произрастания, как собирать грибы.</w:t>
      </w:r>
      <w:r w:rsidRPr="000F6C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1211" w:rsidRPr="000F6C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07A22" w:rsidRPr="000F6C20" w:rsidRDefault="002F057A" w:rsidP="000F6C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C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знавательно- исследовательской деятельности, дети научились устанавливать простейшие причинно- следственные связи;</w:t>
      </w:r>
    </w:p>
    <w:p w:rsidR="00807A22" w:rsidRPr="000F6C20" w:rsidRDefault="00807A22" w:rsidP="000F6C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F6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ились бережно относиться к</w:t>
      </w:r>
      <w:r w:rsidR="008E50F9" w:rsidRPr="000F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</w:t>
      </w:r>
      <w:r w:rsidRPr="000F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ать выводы, научились устанавливать связи и зависимости </w:t>
      </w:r>
      <w:r w:rsidR="008E50F9" w:rsidRPr="000F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человеком и природой.</w:t>
      </w:r>
    </w:p>
    <w:p w:rsidR="00807A22" w:rsidRPr="000F6C20" w:rsidRDefault="00807A22" w:rsidP="000F6C2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0F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 педагогов</w:t>
      </w:r>
    </w:p>
    <w:p w:rsidR="00807A22" w:rsidRPr="000F6C20" w:rsidRDefault="00807A22" w:rsidP="000F6C20">
      <w:pPr>
        <w:pStyle w:val="aa"/>
        <w:numPr>
          <w:ilvl w:val="0"/>
          <w:numId w:val="7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6C20">
        <w:rPr>
          <w:sz w:val="28"/>
          <w:szCs w:val="28"/>
        </w:rPr>
        <w:t>Совершенствовались методы и формы знакомства детей с</w:t>
      </w:r>
      <w:r w:rsidR="0098534D" w:rsidRPr="000F6C20">
        <w:rPr>
          <w:sz w:val="28"/>
          <w:szCs w:val="28"/>
        </w:rPr>
        <w:t xml:space="preserve"> грибами , местах их произрастания.</w:t>
      </w:r>
    </w:p>
    <w:p w:rsidR="00807A22" w:rsidRPr="000F6C20" w:rsidRDefault="00807A22" w:rsidP="000F6C20">
      <w:pPr>
        <w:pStyle w:val="aa"/>
        <w:numPr>
          <w:ilvl w:val="0"/>
          <w:numId w:val="7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6C20">
        <w:rPr>
          <w:sz w:val="28"/>
          <w:szCs w:val="28"/>
        </w:rPr>
        <w:t>Повысилось профессиональное мастерство в организации активных форм сотрудничества с семьями воспитанников;</w:t>
      </w:r>
    </w:p>
    <w:p w:rsidR="000A4EC5" w:rsidRPr="000F6C20" w:rsidRDefault="000A4EC5" w:rsidP="000F6C20">
      <w:pPr>
        <w:pStyle w:val="aa"/>
        <w:numPr>
          <w:ilvl w:val="0"/>
          <w:numId w:val="7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6C20">
        <w:rPr>
          <w:sz w:val="28"/>
          <w:szCs w:val="28"/>
        </w:rPr>
        <w:t>Было создано едино воспитательно-образовательное пространство ДОУ и семьи;</w:t>
      </w:r>
    </w:p>
    <w:p w:rsidR="000A4EC5" w:rsidRPr="000F6C20" w:rsidRDefault="000A4EC5" w:rsidP="000F6C20">
      <w:pPr>
        <w:pStyle w:val="aa"/>
        <w:numPr>
          <w:ilvl w:val="0"/>
          <w:numId w:val="7"/>
        </w:numPr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6C20">
        <w:rPr>
          <w:sz w:val="28"/>
          <w:szCs w:val="28"/>
        </w:rPr>
        <w:t>Пополнилась предметно развивающая среда в группе.</w:t>
      </w:r>
    </w:p>
    <w:p w:rsidR="000A4EC5" w:rsidRPr="000F6C20" w:rsidRDefault="000A4EC5" w:rsidP="000F6C20">
      <w:pPr>
        <w:pStyle w:val="aa"/>
        <w:shd w:val="clear" w:color="auto" w:fill="FFFFFF"/>
        <w:spacing w:after="0" w:afterAutospacing="0"/>
        <w:ind w:left="1440"/>
        <w:jc w:val="both"/>
        <w:rPr>
          <w:sz w:val="28"/>
          <w:szCs w:val="28"/>
        </w:rPr>
      </w:pPr>
    </w:p>
    <w:p w:rsidR="003A3BE1" w:rsidRPr="000F6C20" w:rsidRDefault="003A3BE1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4F1" w:rsidRPr="000F6C20" w:rsidRDefault="004F04F1" w:rsidP="000F6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E10" w:rsidRPr="000F6C20" w:rsidRDefault="00761E10" w:rsidP="000F6C20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761E10" w:rsidRPr="000F6C20" w:rsidRDefault="00761E10" w:rsidP="000F6C20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sectPr w:rsidR="00761E10" w:rsidRPr="000F6C20" w:rsidSect="00DE3113">
      <w:footerReference w:type="default" r:id="rId9"/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98" w:rsidRDefault="00E23198" w:rsidP="002F6BE2">
      <w:pPr>
        <w:spacing w:after="0" w:line="240" w:lineRule="auto"/>
      </w:pPr>
      <w:r>
        <w:separator/>
      </w:r>
    </w:p>
  </w:endnote>
  <w:endnote w:type="continuationSeparator" w:id="0">
    <w:p w:rsidR="00E23198" w:rsidRDefault="00E23198" w:rsidP="002F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044088"/>
      <w:docPartObj>
        <w:docPartGallery w:val="Page Numbers (Bottom of Page)"/>
        <w:docPartUnique/>
      </w:docPartObj>
    </w:sdtPr>
    <w:sdtEndPr/>
    <w:sdtContent>
      <w:p w:rsidR="002D02AF" w:rsidRDefault="00E2319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2AF" w:rsidRDefault="002D02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98" w:rsidRDefault="00E23198" w:rsidP="002F6BE2">
      <w:pPr>
        <w:spacing w:after="0" w:line="240" w:lineRule="auto"/>
      </w:pPr>
      <w:r>
        <w:separator/>
      </w:r>
    </w:p>
  </w:footnote>
  <w:footnote w:type="continuationSeparator" w:id="0">
    <w:p w:rsidR="00E23198" w:rsidRDefault="00E23198" w:rsidP="002F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C5C"/>
    <w:multiLevelType w:val="multilevel"/>
    <w:tmpl w:val="E38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763A4"/>
    <w:multiLevelType w:val="hybridMultilevel"/>
    <w:tmpl w:val="B6C8CFF2"/>
    <w:lvl w:ilvl="0" w:tplc="C7BE3F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4DF4"/>
    <w:multiLevelType w:val="multilevel"/>
    <w:tmpl w:val="9C76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6720A"/>
    <w:multiLevelType w:val="multilevel"/>
    <w:tmpl w:val="8F54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54DD5"/>
    <w:multiLevelType w:val="hybridMultilevel"/>
    <w:tmpl w:val="3C3E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F66"/>
    <w:multiLevelType w:val="multilevel"/>
    <w:tmpl w:val="EAF0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E05AE"/>
    <w:multiLevelType w:val="hybridMultilevel"/>
    <w:tmpl w:val="D08E7FEC"/>
    <w:lvl w:ilvl="0" w:tplc="41BE8C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00DB8"/>
    <w:multiLevelType w:val="multilevel"/>
    <w:tmpl w:val="D682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5405A"/>
    <w:multiLevelType w:val="hybridMultilevel"/>
    <w:tmpl w:val="F5625D0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CBD3D97"/>
    <w:multiLevelType w:val="multilevel"/>
    <w:tmpl w:val="0CEC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C30AC"/>
    <w:multiLevelType w:val="hybridMultilevel"/>
    <w:tmpl w:val="DEE81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A3C75"/>
    <w:multiLevelType w:val="hybridMultilevel"/>
    <w:tmpl w:val="FF5CFF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55D14"/>
    <w:multiLevelType w:val="hybridMultilevel"/>
    <w:tmpl w:val="FA9CFD74"/>
    <w:lvl w:ilvl="0" w:tplc="41BE8C7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6234ED"/>
    <w:multiLevelType w:val="hybridMultilevel"/>
    <w:tmpl w:val="448299CC"/>
    <w:lvl w:ilvl="0" w:tplc="41BE8C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C7"/>
    <w:rsid w:val="000635CA"/>
    <w:rsid w:val="0008163E"/>
    <w:rsid w:val="00093E7A"/>
    <w:rsid w:val="000A4EC5"/>
    <w:rsid w:val="000A5E8B"/>
    <w:rsid w:val="000B5125"/>
    <w:rsid w:val="000F6C20"/>
    <w:rsid w:val="00126A98"/>
    <w:rsid w:val="00150243"/>
    <w:rsid w:val="001936D5"/>
    <w:rsid w:val="001D3816"/>
    <w:rsid w:val="002029CE"/>
    <w:rsid w:val="0020346B"/>
    <w:rsid w:val="00236330"/>
    <w:rsid w:val="00255E78"/>
    <w:rsid w:val="00262A56"/>
    <w:rsid w:val="00273F17"/>
    <w:rsid w:val="00282530"/>
    <w:rsid w:val="00285212"/>
    <w:rsid w:val="002A0797"/>
    <w:rsid w:val="002C09C3"/>
    <w:rsid w:val="002D02AF"/>
    <w:rsid w:val="002E6A69"/>
    <w:rsid w:val="002F057A"/>
    <w:rsid w:val="002F6BE2"/>
    <w:rsid w:val="00324CF5"/>
    <w:rsid w:val="003628EC"/>
    <w:rsid w:val="00392C2C"/>
    <w:rsid w:val="003A0D06"/>
    <w:rsid w:val="003A3BE1"/>
    <w:rsid w:val="003E557C"/>
    <w:rsid w:val="00412EC5"/>
    <w:rsid w:val="00421C24"/>
    <w:rsid w:val="004C2B9C"/>
    <w:rsid w:val="004D0F78"/>
    <w:rsid w:val="004F04F1"/>
    <w:rsid w:val="005210D0"/>
    <w:rsid w:val="00522165"/>
    <w:rsid w:val="00592BA7"/>
    <w:rsid w:val="00597C9C"/>
    <w:rsid w:val="005B6A96"/>
    <w:rsid w:val="00607DC1"/>
    <w:rsid w:val="00613D95"/>
    <w:rsid w:val="006271BB"/>
    <w:rsid w:val="006401C3"/>
    <w:rsid w:val="006712EB"/>
    <w:rsid w:val="00677CB0"/>
    <w:rsid w:val="0069427C"/>
    <w:rsid w:val="006C30CD"/>
    <w:rsid w:val="006D01B9"/>
    <w:rsid w:val="006D0DC7"/>
    <w:rsid w:val="00710C4A"/>
    <w:rsid w:val="00711242"/>
    <w:rsid w:val="00740A99"/>
    <w:rsid w:val="00755D8E"/>
    <w:rsid w:val="00761E10"/>
    <w:rsid w:val="007679B9"/>
    <w:rsid w:val="00774D21"/>
    <w:rsid w:val="007A6F06"/>
    <w:rsid w:val="007B72BB"/>
    <w:rsid w:val="00804A4B"/>
    <w:rsid w:val="00807A22"/>
    <w:rsid w:val="008259EB"/>
    <w:rsid w:val="008531B5"/>
    <w:rsid w:val="00894CD0"/>
    <w:rsid w:val="008C50C9"/>
    <w:rsid w:val="008D7496"/>
    <w:rsid w:val="008E50F9"/>
    <w:rsid w:val="0092298C"/>
    <w:rsid w:val="009307A2"/>
    <w:rsid w:val="009311DA"/>
    <w:rsid w:val="0098534D"/>
    <w:rsid w:val="00993A26"/>
    <w:rsid w:val="009B56C3"/>
    <w:rsid w:val="009B784A"/>
    <w:rsid w:val="009D49B2"/>
    <w:rsid w:val="009D7D2A"/>
    <w:rsid w:val="009E5648"/>
    <w:rsid w:val="009E681E"/>
    <w:rsid w:val="009F5055"/>
    <w:rsid w:val="009F68C7"/>
    <w:rsid w:val="00AB23BC"/>
    <w:rsid w:val="00AC14DA"/>
    <w:rsid w:val="00AE724C"/>
    <w:rsid w:val="00B10366"/>
    <w:rsid w:val="00B165FE"/>
    <w:rsid w:val="00B2191A"/>
    <w:rsid w:val="00B41F17"/>
    <w:rsid w:val="00B5684C"/>
    <w:rsid w:val="00C33AA5"/>
    <w:rsid w:val="00C52717"/>
    <w:rsid w:val="00C52922"/>
    <w:rsid w:val="00C61990"/>
    <w:rsid w:val="00C629FC"/>
    <w:rsid w:val="00CA2DF6"/>
    <w:rsid w:val="00CB4272"/>
    <w:rsid w:val="00CF14DB"/>
    <w:rsid w:val="00CF20CE"/>
    <w:rsid w:val="00D02166"/>
    <w:rsid w:val="00D06561"/>
    <w:rsid w:val="00D27791"/>
    <w:rsid w:val="00D650F5"/>
    <w:rsid w:val="00D714BC"/>
    <w:rsid w:val="00D965D1"/>
    <w:rsid w:val="00DC6CBD"/>
    <w:rsid w:val="00DD0300"/>
    <w:rsid w:val="00DE1713"/>
    <w:rsid w:val="00DE3113"/>
    <w:rsid w:val="00DE6644"/>
    <w:rsid w:val="00E00C1E"/>
    <w:rsid w:val="00E23198"/>
    <w:rsid w:val="00E71E77"/>
    <w:rsid w:val="00EB0A1E"/>
    <w:rsid w:val="00EB3D2F"/>
    <w:rsid w:val="00F01211"/>
    <w:rsid w:val="00F0436A"/>
    <w:rsid w:val="00F356AD"/>
    <w:rsid w:val="00F5324C"/>
    <w:rsid w:val="00F644F8"/>
    <w:rsid w:val="00F8373F"/>
    <w:rsid w:val="00FA7C7F"/>
    <w:rsid w:val="00FC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675D"/>
  <w15:docId w15:val="{6F43667B-84D9-46AE-9CA8-FF1A9BBB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242"/>
  </w:style>
  <w:style w:type="paragraph" w:styleId="2">
    <w:name w:val="heading 2"/>
    <w:basedOn w:val="a"/>
    <w:link w:val="20"/>
    <w:uiPriority w:val="9"/>
    <w:qFormat/>
    <w:rsid w:val="00710C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4F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A0797"/>
  </w:style>
  <w:style w:type="character" w:styleId="a5">
    <w:name w:val="Hyperlink"/>
    <w:basedOn w:val="a0"/>
    <w:uiPriority w:val="99"/>
    <w:unhideWhenUsed/>
    <w:rsid w:val="004F04F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677CB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67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0C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7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0C4A"/>
  </w:style>
  <w:style w:type="character" w:customStyle="1" w:styleId="c0">
    <w:name w:val="c0"/>
    <w:basedOn w:val="a0"/>
    <w:rsid w:val="00710C4A"/>
  </w:style>
  <w:style w:type="character" w:customStyle="1" w:styleId="c9">
    <w:name w:val="c9"/>
    <w:basedOn w:val="a0"/>
    <w:rsid w:val="00710C4A"/>
  </w:style>
  <w:style w:type="paragraph" w:customStyle="1" w:styleId="c5">
    <w:name w:val="c5"/>
    <w:basedOn w:val="a"/>
    <w:rsid w:val="007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10C4A"/>
  </w:style>
  <w:style w:type="character" w:customStyle="1" w:styleId="c14">
    <w:name w:val="c14"/>
    <w:basedOn w:val="a0"/>
    <w:rsid w:val="00710C4A"/>
  </w:style>
  <w:style w:type="character" w:customStyle="1" w:styleId="c13">
    <w:name w:val="c13"/>
    <w:basedOn w:val="a0"/>
    <w:rsid w:val="00710C4A"/>
  </w:style>
  <w:style w:type="character" w:customStyle="1" w:styleId="c2">
    <w:name w:val="c2"/>
    <w:basedOn w:val="a0"/>
    <w:rsid w:val="00710C4A"/>
  </w:style>
  <w:style w:type="character" w:customStyle="1" w:styleId="c6">
    <w:name w:val="c6"/>
    <w:basedOn w:val="a0"/>
    <w:rsid w:val="00710C4A"/>
  </w:style>
  <w:style w:type="character" w:styleId="a7">
    <w:name w:val="Strong"/>
    <w:basedOn w:val="a0"/>
    <w:uiPriority w:val="22"/>
    <w:qFormat/>
    <w:rsid w:val="00710C4A"/>
    <w:rPr>
      <w:b/>
      <w:bCs/>
    </w:rPr>
  </w:style>
  <w:style w:type="paragraph" w:customStyle="1" w:styleId="search-excerpt">
    <w:name w:val="search-excerpt"/>
    <w:basedOn w:val="a"/>
    <w:rsid w:val="007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710C4A"/>
  </w:style>
  <w:style w:type="character" w:customStyle="1" w:styleId="flag-throbber">
    <w:name w:val="flag-throbber"/>
    <w:basedOn w:val="a0"/>
    <w:rsid w:val="00710C4A"/>
  </w:style>
  <w:style w:type="paragraph" w:styleId="a8">
    <w:name w:val="Balloon Text"/>
    <w:basedOn w:val="a"/>
    <w:link w:val="a9"/>
    <w:uiPriority w:val="99"/>
    <w:semiHidden/>
    <w:unhideWhenUsed/>
    <w:rsid w:val="0071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C4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1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C4A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255E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55E78"/>
  </w:style>
  <w:style w:type="paragraph" w:styleId="ad">
    <w:name w:val="header"/>
    <w:basedOn w:val="a"/>
    <w:link w:val="ae"/>
    <w:uiPriority w:val="99"/>
    <w:unhideWhenUsed/>
    <w:rsid w:val="002F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F6BE2"/>
  </w:style>
  <w:style w:type="paragraph" w:styleId="af">
    <w:name w:val="footer"/>
    <w:basedOn w:val="a"/>
    <w:link w:val="af0"/>
    <w:uiPriority w:val="99"/>
    <w:unhideWhenUsed/>
    <w:rsid w:val="002F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6BE2"/>
  </w:style>
  <w:style w:type="character" w:customStyle="1" w:styleId="c1">
    <w:name w:val="c1"/>
    <w:basedOn w:val="a0"/>
    <w:rsid w:val="00150243"/>
  </w:style>
  <w:style w:type="paragraph" w:customStyle="1" w:styleId="c31">
    <w:name w:val="c31"/>
    <w:basedOn w:val="a"/>
    <w:rsid w:val="008E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E50F9"/>
  </w:style>
  <w:style w:type="character" w:customStyle="1" w:styleId="30">
    <w:name w:val="Заголовок 3 Знак"/>
    <w:basedOn w:val="a0"/>
    <w:link w:val="3"/>
    <w:uiPriority w:val="9"/>
    <w:semiHidden/>
    <w:rsid w:val="009853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1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7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847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2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7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1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6884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24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09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80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32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7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130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253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209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732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682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5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23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742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18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9344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902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637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216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074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394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8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67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33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76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803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013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1435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661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991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8140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EB91-CE2B-41BA-8105-F71FEFC7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1</cp:revision>
  <cp:lastPrinted>2017-10-23T04:09:00Z</cp:lastPrinted>
  <dcterms:created xsi:type="dcterms:W3CDTF">2015-07-21T11:40:00Z</dcterms:created>
  <dcterms:modified xsi:type="dcterms:W3CDTF">2023-10-08T15:47:00Z</dcterms:modified>
</cp:coreProperties>
</file>